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2F51A8E" w14:textId="309FF8FC" w:rsidR="00F6446C" w:rsidRPr="00FC6C64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Dz. U. UE S numer </w:t>
      </w:r>
      <w:r w:rsidR="00E856DB" w:rsidRPr="00E856DB">
        <w:rPr>
          <w:rFonts w:ascii="Arial" w:hAnsi="Arial" w:cs="Arial"/>
          <w:b/>
          <w:color w:val="C00000"/>
          <w:sz w:val="20"/>
          <w:szCs w:val="20"/>
        </w:rPr>
        <w:t>S</w:t>
      </w:r>
      <w:r w:rsidR="00F80039">
        <w:rPr>
          <w:rFonts w:ascii="Arial" w:hAnsi="Arial" w:cs="Arial"/>
          <w:b/>
          <w:color w:val="C00000"/>
          <w:sz w:val="20"/>
          <w:szCs w:val="20"/>
        </w:rPr>
        <w:t>204</w:t>
      </w:r>
      <w:r w:rsidR="00D21BE0">
        <w:rPr>
          <w:rFonts w:ascii="Arial" w:hAnsi="Arial" w:cs="Arial"/>
          <w:b/>
          <w:color w:val="C00000"/>
          <w:sz w:val="20"/>
          <w:szCs w:val="20"/>
        </w:rPr>
        <w:t>,</w:t>
      </w:r>
      <w:r w:rsidR="00E57BA0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 data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F80039">
        <w:rPr>
          <w:rFonts w:ascii="Arial" w:hAnsi="Arial" w:cs="Arial"/>
          <w:b/>
          <w:color w:val="C00000"/>
          <w:sz w:val="20"/>
          <w:szCs w:val="20"/>
        </w:rPr>
        <w:t>23/10</w:t>
      </w:r>
      <w:r w:rsidR="00564B36">
        <w:rPr>
          <w:rFonts w:ascii="Arial" w:hAnsi="Arial" w:cs="Arial"/>
          <w:b/>
          <w:color w:val="C00000"/>
          <w:sz w:val="20"/>
          <w:szCs w:val="20"/>
        </w:rPr>
        <w:t>/2023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r.</w:t>
      </w:r>
      <w:r w:rsidR="002554A8" w:rsidRPr="00FC6C64">
        <w:rPr>
          <w:rFonts w:ascii="Arial" w:hAnsi="Arial" w:cs="Arial"/>
          <w:b/>
          <w:color w:val="C00000"/>
          <w:sz w:val="20"/>
          <w:szCs w:val="20"/>
        </w:rPr>
        <w:t>, strona</w:t>
      </w:r>
      <w:r w:rsidR="00AA2F21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F80039" w:rsidRPr="00F80039">
        <w:rPr>
          <w:rFonts w:ascii="Arial" w:hAnsi="Arial" w:cs="Arial"/>
          <w:b/>
          <w:color w:val="C00000"/>
          <w:sz w:val="20"/>
          <w:szCs w:val="20"/>
        </w:rPr>
        <w:t>640501-2023-PL</w:t>
      </w:r>
    </w:p>
    <w:p w14:paraId="50088770" w14:textId="3AFD5EA5" w:rsidR="00AA2F21" w:rsidRPr="00FC6C64" w:rsidRDefault="00E5206D" w:rsidP="007E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Numer ogłoszenia w Dz.U. </w:t>
      </w:r>
      <w:r w:rsidR="00707EB5" w:rsidRPr="00707EB5">
        <w:rPr>
          <w:rFonts w:ascii="Arial" w:hAnsi="Arial" w:cs="Arial"/>
          <w:b/>
          <w:bCs/>
          <w:color w:val="C00000"/>
          <w:sz w:val="20"/>
          <w:szCs w:val="20"/>
        </w:rPr>
        <w:t>2023/S 204-640501</w:t>
      </w:r>
    </w:p>
    <w:p w14:paraId="7240A2F5" w14:textId="77777777"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65F087B2" w:rsidR="00E5206D" w:rsidRPr="00A35DF7" w:rsidRDefault="00DA29B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DA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stawa </w:t>
            </w:r>
            <w:r w:rsidR="0006008B" w:rsidRPr="000600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rogramowania edukacyjnego wraz z instruktażem wdrożeniowym na potrzeby Zamawiającego oraz Partnerów w projekcie „Mazowiecki program przygotowania szkół, nauczycieli i uczniów do nauczania zdalnego"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6ADA1B06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14254E">
              <w:rPr>
                <w:rFonts w:ascii="Arial" w:eastAsia="Times New Roman" w:hAnsi="Arial"/>
                <w:b/>
                <w:szCs w:val="32"/>
                <w:lang w:eastAsia="en-US"/>
              </w:rPr>
              <w:t>1</w:t>
            </w:r>
            <w:r w:rsidR="00961F9B">
              <w:rPr>
                <w:rFonts w:ascii="Arial" w:eastAsia="Times New Roman" w:hAnsi="Arial"/>
                <w:b/>
                <w:szCs w:val="32"/>
                <w:lang w:eastAsia="en-US"/>
              </w:rPr>
              <w:t>20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3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7D21" w14:textId="77777777" w:rsidR="00074AA2" w:rsidRDefault="00074AA2" w:rsidP="00E5206D">
      <w:pPr>
        <w:spacing w:before="0" w:after="0"/>
      </w:pPr>
      <w:r>
        <w:separator/>
      </w:r>
    </w:p>
  </w:endnote>
  <w:endnote w:type="continuationSeparator" w:id="0">
    <w:p w14:paraId="616F9095" w14:textId="77777777" w:rsidR="00074AA2" w:rsidRDefault="00074AA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9A41" w14:textId="77777777" w:rsidR="00074AA2" w:rsidRDefault="00074AA2" w:rsidP="00E5206D">
      <w:pPr>
        <w:spacing w:before="0" w:after="0"/>
      </w:pPr>
      <w:r>
        <w:separator/>
      </w:r>
    </w:p>
  </w:footnote>
  <w:footnote w:type="continuationSeparator" w:id="0">
    <w:p w14:paraId="2A84C2F5" w14:textId="77777777" w:rsidR="00074AA2" w:rsidRDefault="00074AA2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1425822">
    <w:abstractNumId w:val="2"/>
    <w:lvlOverride w:ilvl="0">
      <w:startOverride w:val="1"/>
    </w:lvlOverride>
  </w:num>
  <w:num w:numId="2" w16cid:durableId="1042054859">
    <w:abstractNumId w:val="1"/>
    <w:lvlOverride w:ilvl="0">
      <w:startOverride w:val="1"/>
    </w:lvlOverride>
  </w:num>
  <w:num w:numId="3" w16cid:durableId="2006783538">
    <w:abstractNumId w:val="2"/>
  </w:num>
  <w:num w:numId="4" w16cid:durableId="509492279">
    <w:abstractNumId w:val="1"/>
  </w:num>
  <w:num w:numId="5" w16cid:durableId="1969388453">
    <w:abstractNumId w:val="0"/>
  </w:num>
  <w:num w:numId="6" w16cid:durableId="91856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6008B"/>
    <w:rsid w:val="00074AA2"/>
    <w:rsid w:val="00085838"/>
    <w:rsid w:val="000B0625"/>
    <w:rsid w:val="000D7233"/>
    <w:rsid w:val="000E000B"/>
    <w:rsid w:val="000E63DA"/>
    <w:rsid w:val="00101E12"/>
    <w:rsid w:val="00103B17"/>
    <w:rsid w:val="00112466"/>
    <w:rsid w:val="0014254E"/>
    <w:rsid w:val="00145BED"/>
    <w:rsid w:val="00147D9C"/>
    <w:rsid w:val="001612DC"/>
    <w:rsid w:val="00161C3F"/>
    <w:rsid w:val="00173B27"/>
    <w:rsid w:val="0019732B"/>
    <w:rsid w:val="001B266A"/>
    <w:rsid w:val="001C64F9"/>
    <w:rsid w:val="001D29B1"/>
    <w:rsid w:val="001E53CF"/>
    <w:rsid w:val="001F13A9"/>
    <w:rsid w:val="002016C8"/>
    <w:rsid w:val="00235C35"/>
    <w:rsid w:val="00244C0C"/>
    <w:rsid w:val="002554A8"/>
    <w:rsid w:val="00280E74"/>
    <w:rsid w:val="002D25FA"/>
    <w:rsid w:val="002E5708"/>
    <w:rsid w:val="002F7E29"/>
    <w:rsid w:val="003013E9"/>
    <w:rsid w:val="00330C13"/>
    <w:rsid w:val="00345703"/>
    <w:rsid w:val="003529E0"/>
    <w:rsid w:val="00365CFF"/>
    <w:rsid w:val="00394F71"/>
    <w:rsid w:val="003B6373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64B36"/>
    <w:rsid w:val="00573CFC"/>
    <w:rsid w:val="005927A2"/>
    <w:rsid w:val="005B5497"/>
    <w:rsid w:val="005C17E9"/>
    <w:rsid w:val="00604886"/>
    <w:rsid w:val="006068D8"/>
    <w:rsid w:val="00607B9F"/>
    <w:rsid w:val="00613FE3"/>
    <w:rsid w:val="006177D1"/>
    <w:rsid w:val="00652969"/>
    <w:rsid w:val="00657CC3"/>
    <w:rsid w:val="00682DD7"/>
    <w:rsid w:val="006B3D9D"/>
    <w:rsid w:val="006E3423"/>
    <w:rsid w:val="006F762A"/>
    <w:rsid w:val="00705FC4"/>
    <w:rsid w:val="00707EB5"/>
    <w:rsid w:val="00731396"/>
    <w:rsid w:val="0073508A"/>
    <w:rsid w:val="00744D19"/>
    <w:rsid w:val="0078529F"/>
    <w:rsid w:val="007955B3"/>
    <w:rsid w:val="007A7B70"/>
    <w:rsid w:val="007B0615"/>
    <w:rsid w:val="007C0214"/>
    <w:rsid w:val="007C7179"/>
    <w:rsid w:val="007E15C7"/>
    <w:rsid w:val="007E1F07"/>
    <w:rsid w:val="007E4C92"/>
    <w:rsid w:val="007F11E8"/>
    <w:rsid w:val="00803361"/>
    <w:rsid w:val="00806CD5"/>
    <w:rsid w:val="00826BD0"/>
    <w:rsid w:val="0086357B"/>
    <w:rsid w:val="008739C8"/>
    <w:rsid w:val="00877328"/>
    <w:rsid w:val="00886FFC"/>
    <w:rsid w:val="00893149"/>
    <w:rsid w:val="008974B3"/>
    <w:rsid w:val="008C4229"/>
    <w:rsid w:val="0091543D"/>
    <w:rsid w:val="00921160"/>
    <w:rsid w:val="00923214"/>
    <w:rsid w:val="00926BF2"/>
    <w:rsid w:val="00933B0C"/>
    <w:rsid w:val="009379FE"/>
    <w:rsid w:val="00961F9B"/>
    <w:rsid w:val="009814BF"/>
    <w:rsid w:val="009A2F09"/>
    <w:rsid w:val="009B7CD4"/>
    <w:rsid w:val="009C70BD"/>
    <w:rsid w:val="009E5664"/>
    <w:rsid w:val="009E611C"/>
    <w:rsid w:val="00A35DF7"/>
    <w:rsid w:val="00A36D6B"/>
    <w:rsid w:val="00A579F7"/>
    <w:rsid w:val="00A70505"/>
    <w:rsid w:val="00A91F97"/>
    <w:rsid w:val="00AA2F21"/>
    <w:rsid w:val="00AD4FBF"/>
    <w:rsid w:val="00AD7D24"/>
    <w:rsid w:val="00B149FA"/>
    <w:rsid w:val="00B14A49"/>
    <w:rsid w:val="00B43982"/>
    <w:rsid w:val="00B6082F"/>
    <w:rsid w:val="00B7261E"/>
    <w:rsid w:val="00B92FF2"/>
    <w:rsid w:val="00B9391B"/>
    <w:rsid w:val="00BA1665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610C3"/>
    <w:rsid w:val="00C83452"/>
    <w:rsid w:val="00C84CC0"/>
    <w:rsid w:val="00CB2C70"/>
    <w:rsid w:val="00CF442A"/>
    <w:rsid w:val="00D1354E"/>
    <w:rsid w:val="00D21BE0"/>
    <w:rsid w:val="00D25B8D"/>
    <w:rsid w:val="00D26178"/>
    <w:rsid w:val="00D62008"/>
    <w:rsid w:val="00D670D4"/>
    <w:rsid w:val="00D714DD"/>
    <w:rsid w:val="00D7613B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856DB"/>
    <w:rsid w:val="00E93E58"/>
    <w:rsid w:val="00EB2FED"/>
    <w:rsid w:val="00EC3B3D"/>
    <w:rsid w:val="00F052FA"/>
    <w:rsid w:val="00F17001"/>
    <w:rsid w:val="00F45348"/>
    <w:rsid w:val="00F55ABB"/>
    <w:rsid w:val="00F6446C"/>
    <w:rsid w:val="00F772A7"/>
    <w:rsid w:val="00F80039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55A1A2-A613-44D8-A345-31B8B684D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B1E1B-6363-4051-BACD-D321A3E4D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504</Words>
  <Characters>2702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38</cp:revision>
  <cp:lastPrinted>2016-08-01T09:55:00Z</cp:lastPrinted>
  <dcterms:created xsi:type="dcterms:W3CDTF">2022-03-03T14:18:00Z</dcterms:created>
  <dcterms:modified xsi:type="dcterms:W3CDTF">2023-10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